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77777777" w:rsidR="00A81ECC" w:rsidRPr="002B7AE7" w:rsidRDefault="002C50B7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 w:rsidRPr="002C50B7">
                                    <w:rPr>
                                      <w:rFonts w:hint="eastAsia"/>
                                    </w:rPr>
                                    <w:t>活動服一式の調達（単価契約）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17A40CC5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D14FCA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0A38CA"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 w:rsidR="00D14FCA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 w:rsidR="000A38CA">
                              <w:rPr>
                                <w:rFonts w:asciiTheme="minorEastAsia" w:eastAsiaTheme="minorEastAsia" w:hAnsiTheme="minorEastAsia" w:hint="eastAsia"/>
                              </w:rPr>
                              <w:t>１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77777777" w:rsidR="00A81ECC" w:rsidRPr="002B7AE7" w:rsidRDefault="002C50B7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2C50B7">
                              <w:rPr>
                                <w:rFonts w:hint="eastAsia"/>
                              </w:rPr>
                              <w:t>活動服一式の調達（単価契約）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17A40CC5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D14FCA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0A38CA"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 w:rsidR="00D14FCA">
                        <w:rPr>
                          <w:rFonts w:asciiTheme="minorEastAsia" w:eastAsiaTheme="minorEastAsia" w:hAnsiTheme="minorEastAsia" w:hint="eastAsia"/>
                        </w:rPr>
                        <w:t>月</w:t>
                      </w:r>
                      <w:r w:rsidR="000A38CA">
                        <w:rPr>
                          <w:rFonts w:asciiTheme="minorEastAsia" w:eastAsiaTheme="minorEastAsia" w:hAnsiTheme="minorEastAsia" w:hint="eastAsia"/>
                        </w:rPr>
                        <w:t>１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6C61ADC3" w14:textId="4E1E7241" w:rsidR="00C6193F" w:rsidRDefault="009844BF" w:rsidP="007B2727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01121397" w14:textId="77777777" w:rsidR="007B2727" w:rsidRPr="007B2727" w:rsidRDefault="007B2727" w:rsidP="007B2727">
      <w:pPr>
        <w:ind w:left="420" w:hangingChars="200" w:hanging="420"/>
        <w:rPr>
          <w:rFonts w:hint="eastAsia"/>
        </w:rPr>
      </w:pPr>
    </w:p>
    <w:sectPr w:rsidR="007B2727" w:rsidRPr="007B2727" w:rsidSect="00E74274">
      <w:pgSz w:w="11906" w:h="16838" w:code="9"/>
      <w:pgMar w:top="1418" w:right="1077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38CA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6D4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727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04C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4FCA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4274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9</cp:revision>
  <cp:lastPrinted>2026-04-02T02:51:00Z</cp:lastPrinted>
  <dcterms:created xsi:type="dcterms:W3CDTF">2017-06-12T02:40:00Z</dcterms:created>
  <dcterms:modified xsi:type="dcterms:W3CDTF">2026-04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